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现代战争史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现代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98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欧洲近现代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